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ธันวาคม 2565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7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ธันว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อว/3422.3</w:t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15 ธันวาคม 2022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กองป้องกัน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นายตัวอย่าง นามสกุลทดสอบ1  นายตัวอย่าง นามสกุลทดสอบ2. นายตัวอย่าง นามสกุลทดสอบ3 นายตัวอย่าง นามสกุลทดสอบ1</w:t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บันทึกข้อความ ขอเดินทางไปราชการ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พ.ย. 2565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พ.ย. 2565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:3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สี่ร้อยเจ็ดสิบเจ็ดบาทถ้วน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7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